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0EE" w:rsidRDefault="008300EE" w:rsidP="008300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7E09" w:rsidRDefault="00A77E09" w:rsidP="00A77E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77E09" w:rsidRPr="00A77E09" w:rsidRDefault="00A77E09" w:rsidP="00A77E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77E09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</w:t>
      </w:r>
    </w:p>
    <w:p w:rsidR="00A77E09" w:rsidRPr="00A77E09" w:rsidRDefault="00A77E09" w:rsidP="00A77E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E09">
        <w:rPr>
          <w:rFonts w:ascii="Times New Roman" w:hAnsi="Times New Roman" w:cs="Times New Roman"/>
          <w:sz w:val="24"/>
          <w:szCs w:val="24"/>
        </w:rPr>
        <w:t>«</w:t>
      </w:r>
      <w:r w:rsidRPr="00A77E09">
        <w:rPr>
          <w:rFonts w:ascii="Times New Roman" w:hAnsi="Times New Roman" w:cs="Times New Roman"/>
          <w:b/>
          <w:sz w:val="24"/>
          <w:szCs w:val="24"/>
        </w:rPr>
        <w:t xml:space="preserve">Детская школа искусств </w:t>
      </w:r>
      <w:proofErr w:type="gramStart"/>
      <w:r w:rsidRPr="00A77E09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77E09">
        <w:rPr>
          <w:rFonts w:ascii="Times New Roman" w:hAnsi="Times New Roman" w:cs="Times New Roman"/>
          <w:b/>
          <w:sz w:val="24"/>
          <w:szCs w:val="24"/>
        </w:rPr>
        <w:t>. Шарыпово»</w:t>
      </w:r>
    </w:p>
    <w:p w:rsidR="00A77E09" w:rsidRPr="00A77E09" w:rsidRDefault="00A77E09" w:rsidP="00A77E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77E09">
        <w:rPr>
          <w:rFonts w:ascii="Times New Roman" w:hAnsi="Times New Roman" w:cs="Times New Roman"/>
          <w:sz w:val="24"/>
          <w:szCs w:val="24"/>
        </w:rPr>
        <w:t xml:space="preserve">662315, Красноярский край, </w:t>
      </w:r>
      <w:proofErr w:type="gramStart"/>
      <w:r w:rsidRPr="00A77E0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77E09">
        <w:rPr>
          <w:rFonts w:ascii="Times New Roman" w:hAnsi="Times New Roman" w:cs="Times New Roman"/>
          <w:sz w:val="24"/>
          <w:szCs w:val="24"/>
        </w:rPr>
        <w:t xml:space="preserve">. Шарыпово, 3 </w:t>
      </w:r>
      <w:proofErr w:type="spellStart"/>
      <w:r w:rsidRPr="00A77E09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A77E09">
        <w:rPr>
          <w:rFonts w:ascii="Times New Roman" w:hAnsi="Times New Roman" w:cs="Times New Roman"/>
          <w:sz w:val="24"/>
          <w:szCs w:val="24"/>
        </w:rPr>
        <w:t>., д. 9</w:t>
      </w:r>
    </w:p>
    <w:p w:rsidR="00A77E09" w:rsidRPr="00A77E09" w:rsidRDefault="00A77E09" w:rsidP="00A77E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77E09">
        <w:rPr>
          <w:rFonts w:ascii="Times New Roman" w:hAnsi="Times New Roman" w:cs="Times New Roman"/>
          <w:sz w:val="24"/>
          <w:szCs w:val="24"/>
        </w:rPr>
        <w:t>т.8 (39153) 24-6-13;24-8-55; 25-2-14</w:t>
      </w:r>
    </w:p>
    <w:p w:rsidR="00A77E09" w:rsidRPr="00A77E09" w:rsidRDefault="00A77E09" w:rsidP="00A77E0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77E09" w:rsidRPr="00A77E09" w:rsidRDefault="00A77E09" w:rsidP="00A77E0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77E09" w:rsidRPr="00A77E09" w:rsidRDefault="00A77E09" w:rsidP="00A77E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77E09">
        <w:rPr>
          <w:rFonts w:ascii="Times New Roman" w:hAnsi="Times New Roman" w:cs="Times New Roman"/>
          <w:sz w:val="24"/>
          <w:szCs w:val="24"/>
        </w:rPr>
        <w:t>ПРИКАЗ</w:t>
      </w:r>
    </w:p>
    <w:p w:rsidR="00A77E09" w:rsidRPr="00A77E09" w:rsidRDefault="00A77E09" w:rsidP="00A77E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7E09" w:rsidRPr="00A77E09" w:rsidRDefault="00A77E09" w:rsidP="00A77E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7E09" w:rsidRPr="00A77E09" w:rsidRDefault="004B29FB" w:rsidP="00A77E0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6. 2019</w:t>
      </w:r>
      <w:r w:rsidR="00A77E09" w:rsidRPr="00A77E09">
        <w:rPr>
          <w:rFonts w:ascii="Times New Roman" w:hAnsi="Times New Roman" w:cs="Times New Roman"/>
          <w:sz w:val="24"/>
          <w:szCs w:val="24"/>
        </w:rPr>
        <w:t>г.</w:t>
      </w:r>
      <w:r w:rsidR="00A77E09" w:rsidRPr="00A77E09">
        <w:rPr>
          <w:rFonts w:ascii="Times New Roman" w:hAnsi="Times New Roman" w:cs="Times New Roman"/>
          <w:sz w:val="24"/>
          <w:szCs w:val="24"/>
        </w:rPr>
        <w:tab/>
      </w:r>
      <w:r w:rsidR="00A77E09" w:rsidRPr="00A77E09">
        <w:rPr>
          <w:rFonts w:ascii="Times New Roman" w:hAnsi="Times New Roman" w:cs="Times New Roman"/>
          <w:sz w:val="24"/>
          <w:szCs w:val="24"/>
        </w:rPr>
        <w:tab/>
      </w:r>
      <w:r w:rsidR="00A77E09" w:rsidRPr="00A77E09">
        <w:rPr>
          <w:rFonts w:ascii="Times New Roman" w:hAnsi="Times New Roman" w:cs="Times New Roman"/>
          <w:sz w:val="24"/>
          <w:szCs w:val="24"/>
        </w:rPr>
        <w:tab/>
      </w:r>
      <w:r w:rsidR="00A77E09" w:rsidRPr="00A77E09">
        <w:rPr>
          <w:rFonts w:ascii="Times New Roman" w:hAnsi="Times New Roman" w:cs="Times New Roman"/>
          <w:sz w:val="24"/>
          <w:szCs w:val="24"/>
        </w:rPr>
        <w:tab/>
      </w:r>
      <w:r w:rsidR="00A77E09" w:rsidRPr="00A77E09">
        <w:rPr>
          <w:rFonts w:ascii="Times New Roman" w:hAnsi="Times New Roman" w:cs="Times New Roman"/>
          <w:sz w:val="24"/>
          <w:szCs w:val="24"/>
        </w:rPr>
        <w:tab/>
      </w:r>
      <w:r w:rsidR="00A77E09" w:rsidRPr="00A77E09">
        <w:rPr>
          <w:rFonts w:ascii="Times New Roman" w:hAnsi="Times New Roman" w:cs="Times New Roman"/>
          <w:sz w:val="24"/>
          <w:szCs w:val="24"/>
        </w:rPr>
        <w:tab/>
      </w:r>
      <w:r w:rsidR="00A77E09" w:rsidRPr="00A77E09">
        <w:rPr>
          <w:rFonts w:ascii="Times New Roman" w:hAnsi="Times New Roman" w:cs="Times New Roman"/>
          <w:sz w:val="24"/>
          <w:szCs w:val="24"/>
        </w:rPr>
        <w:tab/>
      </w:r>
      <w:r w:rsidR="00A77E09" w:rsidRPr="00A77E09">
        <w:rPr>
          <w:rFonts w:ascii="Times New Roman" w:hAnsi="Times New Roman" w:cs="Times New Roman"/>
          <w:sz w:val="24"/>
          <w:szCs w:val="24"/>
        </w:rPr>
        <w:tab/>
      </w:r>
      <w:r w:rsidR="00A77E09" w:rsidRPr="00A77E09">
        <w:rPr>
          <w:rFonts w:ascii="Times New Roman" w:hAnsi="Times New Roman" w:cs="Times New Roman"/>
          <w:sz w:val="24"/>
          <w:szCs w:val="24"/>
        </w:rPr>
        <w:tab/>
        <w:t>№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1449">
        <w:rPr>
          <w:rFonts w:ascii="Times New Roman" w:hAnsi="Times New Roman" w:cs="Times New Roman"/>
          <w:sz w:val="24"/>
          <w:szCs w:val="24"/>
        </w:rPr>
        <w:t>10</w:t>
      </w:r>
    </w:p>
    <w:p w:rsidR="00A77E09" w:rsidRPr="00A77E09" w:rsidRDefault="00A77E09" w:rsidP="00A77E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7E09" w:rsidRPr="00A77E09" w:rsidRDefault="00A77E09" w:rsidP="00A77E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7E09" w:rsidRPr="00A77E09" w:rsidRDefault="00A77E09" w:rsidP="00A77E09">
      <w:pPr>
        <w:pStyle w:val="a3"/>
        <w:rPr>
          <w:rFonts w:ascii="Times New Roman" w:hAnsi="Times New Roman" w:cs="Times New Roman"/>
          <w:sz w:val="24"/>
          <w:szCs w:val="24"/>
        </w:rPr>
      </w:pPr>
      <w:r w:rsidRPr="00A77E09">
        <w:rPr>
          <w:rFonts w:ascii="Times New Roman" w:hAnsi="Times New Roman" w:cs="Times New Roman"/>
          <w:sz w:val="24"/>
          <w:szCs w:val="24"/>
        </w:rPr>
        <w:t xml:space="preserve">О приеме детей на обучение по </w:t>
      </w:r>
      <w:proofErr w:type="gramStart"/>
      <w:r w:rsidRPr="00A77E09">
        <w:rPr>
          <w:rFonts w:ascii="Times New Roman" w:hAnsi="Times New Roman" w:cs="Times New Roman"/>
          <w:sz w:val="24"/>
          <w:szCs w:val="24"/>
        </w:rPr>
        <w:t>дополнительным</w:t>
      </w:r>
      <w:proofErr w:type="gramEnd"/>
      <w:r w:rsidRPr="00A77E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E09" w:rsidRPr="00A77E09" w:rsidRDefault="00A77E09" w:rsidP="00A77E0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7E09">
        <w:rPr>
          <w:rFonts w:ascii="Times New Roman" w:hAnsi="Times New Roman" w:cs="Times New Roman"/>
          <w:sz w:val="24"/>
          <w:szCs w:val="24"/>
        </w:rPr>
        <w:t>предпрофессиональным</w:t>
      </w:r>
      <w:proofErr w:type="spellEnd"/>
      <w:r w:rsidRPr="00A77E09">
        <w:rPr>
          <w:rFonts w:ascii="Times New Roman" w:hAnsi="Times New Roman" w:cs="Times New Roman"/>
          <w:sz w:val="24"/>
          <w:szCs w:val="24"/>
        </w:rPr>
        <w:t xml:space="preserve"> общеобразовательным программам</w:t>
      </w:r>
    </w:p>
    <w:p w:rsidR="00A77E09" w:rsidRDefault="004B29FB" w:rsidP="008300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9-2020</w:t>
      </w:r>
      <w:r w:rsidR="00A77E09" w:rsidRPr="00A77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E09" w:rsidRPr="00A77E09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A77E09" w:rsidRPr="00A77E0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A77E09" w:rsidRPr="00A77E09">
        <w:rPr>
          <w:rFonts w:ascii="Times New Roman" w:hAnsi="Times New Roman" w:cs="Times New Roman"/>
          <w:sz w:val="24"/>
          <w:szCs w:val="24"/>
        </w:rPr>
        <w:t>од</w:t>
      </w:r>
      <w:proofErr w:type="spellEnd"/>
    </w:p>
    <w:p w:rsidR="008300EE" w:rsidRPr="00A77E09" w:rsidRDefault="008300EE" w:rsidP="008300E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77E09" w:rsidRPr="001112C1" w:rsidRDefault="00A77E09" w:rsidP="001112C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97B8C">
        <w:rPr>
          <w:rFonts w:ascii="Times New Roman" w:hAnsi="Times New Roman"/>
          <w:b/>
          <w:sz w:val="24"/>
          <w:szCs w:val="24"/>
        </w:rPr>
        <w:t xml:space="preserve"> </w:t>
      </w:r>
      <w:r w:rsidRPr="00997B8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Pr="00997B8C">
        <w:rPr>
          <w:rFonts w:ascii="Times New Roman" w:hAnsi="Times New Roman"/>
          <w:sz w:val="24"/>
          <w:szCs w:val="24"/>
        </w:rPr>
        <w:t>Правилами приема и порядка отбора детей в МБУДО «Детская школа искусств г</w:t>
      </w:r>
      <w:proofErr w:type="gramStart"/>
      <w:r w:rsidRPr="00997B8C">
        <w:rPr>
          <w:rFonts w:ascii="Times New Roman" w:hAnsi="Times New Roman"/>
          <w:sz w:val="24"/>
          <w:szCs w:val="24"/>
        </w:rPr>
        <w:t>.Ш</w:t>
      </w:r>
      <w:proofErr w:type="gramEnd"/>
      <w:r w:rsidRPr="00997B8C">
        <w:rPr>
          <w:rFonts w:ascii="Times New Roman" w:hAnsi="Times New Roman"/>
          <w:sz w:val="24"/>
          <w:szCs w:val="24"/>
        </w:rPr>
        <w:t>арыпово» в целях обучения п</w:t>
      </w:r>
      <w:r w:rsidR="00B470CF">
        <w:rPr>
          <w:rFonts w:ascii="Times New Roman" w:hAnsi="Times New Roman"/>
          <w:sz w:val="24"/>
          <w:szCs w:val="24"/>
        </w:rPr>
        <w:t xml:space="preserve">о дополнительным </w:t>
      </w:r>
      <w:proofErr w:type="spellStart"/>
      <w:r w:rsidR="00B470CF">
        <w:rPr>
          <w:rFonts w:ascii="Times New Roman" w:hAnsi="Times New Roman"/>
          <w:sz w:val="24"/>
          <w:szCs w:val="24"/>
        </w:rPr>
        <w:t>п</w:t>
      </w:r>
      <w:r w:rsidR="0026604A">
        <w:rPr>
          <w:rFonts w:ascii="Times New Roman" w:hAnsi="Times New Roman"/>
          <w:sz w:val="24"/>
          <w:szCs w:val="24"/>
        </w:rPr>
        <w:t>редпрофессиональным</w:t>
      </w:r>
      <w:proofErr w:type="spellEnd"/>
      <w:r w:rsidRPr="00997B8C">
        <w:rPr>
          <w:rFonts w:ascii="Times New Roman" w:hAnsi="Times New Roman"/>
          <w:sz w:val="24"/>
          <w:szCs w:val="24"/>
        </w:rPr>
        <w:t xml:space="preserve"> общеобразовательным программам  в области искусств, </w:t>
      </w:r>
      <w:r>
        <w:rPr>
          <w:rFonts w:ascii="Times New Roman" w:hAnsi="Times New Roman"/>
          <w:sz w:val="24"/>
          <w:szCs w:val="24"/>
        </w:rPr>
        <w:t xml:space="preserve">на основании </w:t>
      </w:r>
      <w:r w:rsidR="0026604A">
        <w:rPr>
          <w:rFonts w:ascii="Times New Roman" w:hAnsi="Times New Roman"/>
          <w:sz w:val="24"/>
          <w:szCs w:val="24"/>
        </w:rPr>
        <w:t>заявления родителей, Протоколов</w:t>
      </w:r>
      <w:r w:rsidRPr="00997B8C">
        <w:rPr>
          <w:rFonts w:ascii="Times New Roman" w:hAnsi="Times New Roman"/>
          <w:sz w:val="24"/>
          <w:szCs w:val="24"/>
        </w:rPr>
        <w:t xml:space="preserve"> заседания приемной комиссии  МБУДО «Детская</w:t>
      </w:r>
      <w:r w:rsidR="004B29FB">
        <w:rPr>
          <w:rFonts w:ascii="Times New Roman" w:hAnsi="Times New Roman"/>
          <w:sz w:val="24"/>
          <w:szCs w:val="24"/>
        </w:rPr>
        <w:t xml:space="preserve"> школа искусств г.Шарыпово» от 6.06.2019</w:t>
      </w:r>
      <w:r w:rsidRPr="00997B8C">
        <w:rPr>
          <w:rFonts w:ascii="Times New Roman" w:hAnsi="Times New Roman"/>
          <w:sz w:val="24"/>
          <w:szCs w:val="24"/>
        </w:rPr>
        <w:t xml:space="preserve">г., </w:t>
      </w:r>
      <w:r w:rsidR="004B29FB">
        <w:rPr>
          <w:rFonts w:ascii="Times New Roman" w:hAnsi="Times New Roman"/>
          <w:sz w:val="24"/>
          <w:szCs w:val="24"/>
        </w:rPr>
        <w:t>07.06.2019</w:t>
      </w:r>
      <w:r w:rsidR="0026604A">
        <w:rPr>
          <w:rFonts w:ascii="Times New Roman" w:hAnsi="Times New Roman"/>
          <w:sz w:val="24"/>
          <w:szCs w:val="24"/>
        </w:rPr>
        <w:t xml:space="preserve">г., </w:t>
      </w:r>
      <w:r w:rsidRPr="00997B8C">
        <w:rPr>
          <w:rFonts w:ascii="Times New Roman" w:hAnsi="Times New Roman"/>
          <w:sz w:val="24"/>
          <w:szCs w:val="24"/>
        </w:rPr>
        <w:t>руководствуясь Уставом школы</w:t>
      </w:r>
    </w:p>
    <w:p w:rsidR="007C34B7" w:rsidRPr="001112C1" w:rsidRDefault="007C34B7" w:rsidP="00612E5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112C1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7C34B7" w:rsidRDefault="00B23D28" w:rsidP="00612E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F6682">
        <w:rPr>
          <w:rFonts w:ascii="Times New Roman" w:hAnsi="Times New Roman" w:cs="Times New Roman"/>
          <w:sz w:val="24"/>
          <w:szCs w:val="24"/>
        </w:rPr>
        <w:t xml:space="preserve">Зачислить в 1 класс по дополнительным </w:t>
      </w:r>
      <w:proofErr w:type="spellStart"/>
      <w:r w:rsidR="000F6682">
        <w:rPr>
          <w:rFonts w:ascii="Times New Roman" w:hAnsi="Times New Roman" w:cs="Times New Roman"/>
          <w:sz w:val="24"/>
          <w:szCs w:val="24"/>
        </w:rPr>
        <w:t>предпрофессиональным</w:t>
      </w:r>
      <w:proofErr w:type="spellEnd"/>
      <w:r w:rsidR="000F6682">
        <w:rPr>
          <w:rFonts w:ascii="Times New Roman" w:hAnsi="Times New Roman" w:cs="Times New Roman"/>
          <w:sz w:val="24"/>
          <w:szCs w:val="24"/>
        </w:rPr>
        <w:t xml:space="preserve"> общеобразовательным программам </w:t>
      </w:r>
      <w:r w:rsidR="007C34B7">
        <w:rPr>
          <w:rFonts w:ascii="Times New Roman" w:hAnsi="Times New Roman" w:cs="Times New Roman"/>
          <w:sz w:val="24"/>
          <w:szCs w:val="24"/>
        </w:rPr>
        <w:t xml:space="preserve"> в области музыкального</w:t>
      </w:r>
      <w:r w:rsidR="004B29FB">
        <w:rPr>
          <w:rFonts w:ascii="Times New Roman" w:hAnsi="Times New Roman" w:cs="Times New Roman"/>
          <w:sz w:val="24"/>
          <w:szCs w:val="24"/>
        </w:rPr>
        <w:t xml:space="preserve"> и </w:t>
      </w:r>
      <w:r w:rsidR="00CB5D57">
        <w:rPr>
          <w:rFonts w:ascii="Times New Roman" w:hAnsi="Times New Roman" w:cs="Times New Roman"/>
          <w:sz w:val="24"/>
          <w:szCs w:val="24"/>
        </w:rPr>
        <w:t xml:space="preserve">изобразительного </w:t>
      </w:r>
      <w:r w:rsidR="007C34B7">
        <w:rPr>
          <w:rFonts w:ascii="Times New Roman" w:hAnsi="Times New Roman" w:cs="Times New Roman"/>
          <w:sz w:val="24"/>
          <w:szCs w:val="24"/>
        </w:rPr>
        <w:t xml:space="preserve"> искусства</w:t>
      </w:r>
      <w:r w:rsidR="001051E6">
        <w:rPr>
          <w:rFonts w:ascii="Times New Roman" w:hAnsi="Times New Roman" w:cs="Times New Roman"/>
          <w:sz w:val="24"/>
          <w:szCs w:val="24"/>
        </w:rPr>
        <w:t xml:space="preserve"> со сроком обучения </w:t>
      </w:r>
      <w:r w:rsidR="00CB5D57">
        <w:rPr>
          <w:rFonts w:ascii="Times New Roman" w:hAnsi="Times New Roman" w:cs="Times New Roman"/>
          <w:sz w:val="24"/>
          <w:szCs w:val="24"/>
        </w:rPr>
        <w:t xml:space="preserve">5, </w:t>
      </w:r>
      <w:r w:rsidR="001051E6">
        <w:rPr>
          <w:rFonts w:ascii="Times New Roman" w:hAnsi="Times New Roman" w:cs="Times New Roman"/>
          <w:sz w:val="24"/>
          <w:szCs w:val="24"/>
        </w:rPr>
        <w:t xml:space="preserve">8 лет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B29FB">
        <w:rPr>
          <w:rFonts w:ascii="Times New Roman" w:hAnsi="Times New Roman" w:cs="Times New Roman"/>
          <w:sz w:val="24"/>
          <w:szCs w:val="24"/>
        </w:rPr>
        <w:t xml:space="preserve"> 1 сентября 2019</w:t>
      </w:r>
      <w:r w:rsidR="0026604A">
        <w:rPr>
          <w:rFonts w:ascii="Times New Roman" w:hAnsi="Times New Roman" w:cs="Times New Roman"/>
          <w:sz w:val="24"/>
          <w:szCs w:val="24"/>
        </w:rPr>
        <w:t xml:space="preserve"> года следующих детей</w:t>
      </w:r>
      <w:r w:rsidR="007C34B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/>
      </w:tblPr>
      <w:tblGrid>
        <w:gridCol w:w="959"/>
        <w:gridCol w:w="2410"/>
        <w:gridCol w:w="3809"/>
        <w:gridCol w:w="2393"/>
      </w:tblGrid>
      <w:tr w:rsidR="007C34B7" w:rsidTr="000F6682">
        <w:tc>
          <w:tcPr>
            <w:tcW w:w="959" w:type="dxa"/>
          </w:tcPr>
          <w:p w:rsidR="007C34B7" w:rsidRDefault="007C34B7" w:rsidP="00612E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7C34B7" w:rsidRDefault="004B29FB" w:rsidP="00612E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3809" w:type="dxa"/>
          </w:tcPr>
          <w:p w:rsidR="007C34B7" w:rsidRDefault="007C34B7" w:rsidP="00612E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срок обучения</w:t>
            </w:r>
          </w:p>
        </w:tc>
        <w:tc>
          <w:tcPr>
            <w:tcW w:w="2393" w:type="dxa"/>
          </w:tcPr>
          <w:p w:rsidR="007C34B7" w:rsidRDefault="007C34B7" w:rsidP="00612E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</w:tr>
      <w:tr w:rsidR="004B29FB" w:rsidTr="000F6682">
        <w:tc>
          <w:tcPr>
            <w:tcW w:w="959" w:type="dxa"/>
          </w:tcPr>
          <w:p w:rsidR="004B29FB" w:rsidRPr="001552A9" w:rsidRDefault="004B29FB" w:rsidP="008A46A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29FB" w:rsidRPr="001552A9" w:rsidRDefault="004B29FB" w:rsidP="004B29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Алиса</w:t>
            </w:r>
          </w:p>
        </w:tc>
        <w:tc>
          <w:tcPr>
            <w:tcW w:w="3809" w:type="dxa"/>
          </w:tcPr>
          <w:p w:rsidR="004B29FB" w:rsidRDefault="004B29FB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>ДПОП «Фортепиа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обучения 8 лет</w:t>
            </w:r>
          </w:p>
        </w:tc>
        <w:tc>
          <w:tcPr>
            <w:tcW w:w="2393" w:type="dxa"/>
          </w:tcPr>
          <w:p w:rsidR="004B29FB" w:rsidRDefault="004B29FB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</w:tr>
      <w:tr w:rsidR="004B29FB" w:rsidTr="000F6682">
        <w:tc>
          <w:tcPr>
            <w:tcW w:w="959" w:type="dxa"/>
          </w:tcPr>
          <w:p w:rsidR="004B29FB" w:rsidRPr="001552A9" w:rsidRDefault="004B29FB" w:rsidP="008A46A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29FB" w:rsidRPr="001552A9" w:rsidRDefault="004B29FB" w:rsidP="004B29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яева Наталья</w:t>
            </w:r>
          </w:p>
        </w:tc>
        <w:tc>
          <w:tcPr>
            <w:tcW w:w="3809" w:type="dxa"/>
          </w:tcPr>
          <w:p w:rsidR="004B29FB" w:rsidRDefault="004B29FB" w:rsidP="00612E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>ДПОП «Фортепиа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обучения 8 лет</w:t>
            </w:r>
          </w:p>
        </w:tc>
        <w:tc>
          <w:tcPr>
            <w:tcW w:w="2393" w:type="dxa"/>
          </w:tcPr>
          <w:p w:rsidR="004B29FB" w:rsidRDefault="004B29FB" w:rsidP="00612E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</w:tr>
      <w:tr w:rsidR="004B29FB" w:rsidTr="000F6682">
        <w:tc>
          <w:tcPr>
            <w:tcW w:w="959" w:type="dxa"/>
          </w:tcPr>
          <w:p w:rsidR="004B29FB" w:rsidRPr="001552A9" w:rsidRDefault="004B29FB" w:rsidP="008A46A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29FB" w:rsidRPr="001552A9" w:rsidRDefault="004B29FB" w:rsidP="004B29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3809" w:type="dxa"/>
          </w:tcPr>
          <w:p w:rsidR="004B29FB" w:rsidRDefault="004B29FB" w:rsidP="00C64A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>ДПОП «Фортепиа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обучения 8 лет</w:t>
            </w:r>
          </w:p>
        </w:tc>
        <w:tc>
          <w:tcPr>
            <w:tcW w:w="2393" w:type="dxa"/>
          </w:tcPr>
          <w:p w:rsidR="004B29FB" w:rsidRDefault="004B29FB" w:rsidP="00C64A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</w:tr>
      <w:tr w:rsidR="004B29FB" w:rsidTr="000F6682">
        <w:tc>
          <w:tcPr>
            <w:tcW w:w="959" w:type="dxa"/>
          </w:tcPr>
          <w:p w:rsidR="004B29FB" w:rsidRPr="001552A9" w:rsidRDefault="004B29FB" w:rsidP="008A46A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29FB" w:rsidRPr="001552A9" w:rsidRDefault="004B29FB" w:rsidP="004B29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ель Дарья</w:t>
            </w:r>
          </w:p>
        </w:tc>
        <w:tc>
          <w:tcPr>
            <w:tcW w:w="3809" w:type="dxa"/>
          </w:tcPr>
          <w:p w:rsidR="004B29FB" w:rsidRDefault="004B29FB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>ДПОП «Фортепиа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обучения 8 лет</w:t>
            </w:r>
          </w:p>
        </w:tc>
        <w:tc>
          <w:tcPr>
            <w:tcW w:w="2393" w:type="dxa"/>
          </w:tcPr>
          <w:p w:rsidR="004B29FB" w:rsidRDefault="004B29FB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</w:tr>
      <w:tr w:rsidR="004B29FB" w:rsidTr="000F6682">
        <w:tc>
          <w:tcPr>
            <w:tcW w:w="959" w:type="dxa"/>
          </w:tcPr>
          <w:p w:rsidR="004B29FB" w:rsidRPr="001552A9" w:rsidRDefault="004B29FB" w:rsidP="008A46A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29FB" w:rsidRPr="001552A9" w:rsidRDefault="004B29FB" w:rsidP="004B29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имов Константин</w:t>
            </w:r>
          </w:p>
        </w:tc>
        <w:tc>
          <w:tcPr>
            <w:tcW w:w="3809" w:type="dxa"/>
          </w:tcPr>
          <w:p w:rsidR="004B29FB" w:rsidRDefault="004B29FB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>ДПОП «Фортепиа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обучения 8 лет</w:t>
            </w:r>
          </w:p>
        </w:tc>
        <w:tc>
          <w:tcPr>
            <w:tcW w:w="2393" w:type="dxa"/>
          </w:tcPr>
          <w:p w:rsidR="004B29FB" w:rsidRDefault="004B29FB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</w:tr>
      <w:tr w:rsidR="004B29FB" w:rsidTr="000F6682">
        <w:tc>
          <w:tcPr>
            <w:tcW w:w="959" w:type="dxa"/>
          </w:tcPr>
          <w:p w:rsidR="004B29FB" w:rsidRPr="001552A9" w:rsidRDefault="004B29FB" w:rsidP="008A46A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29FB" w:rsidRPr="001552A9" w:rsidRDefault="004B29FB" w:rsidP="004B29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</w:t>
            </w:r>
          </w:p>
        </w:tc>
        <w:tc>
          <w:tcPr>
            <w:tcW w:w="3809" w:type="dxa"/>
          </w:tcPr>
          <w:p w:rsidR="004B29FB" w:rsidRDefault="004B29FB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>ДПОП «Фортепиа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обучения 8 лет</w:t>
            </w:r>
          </w:p>
        </w:tc>
        <w:tc>
          <w:tcPr>
            <w:tcW w:w="2393" w:type="dxa"/>
          </w:tcPr>
          <w:p w:rsidR="004B29FB" w:rsidRDefault="004B29FB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</w:tr>
      <w:tr w:rsidR="004B29FB" w:rsidTr="000F6682">
        <w:tc>
          <w:tcPr>
            <w:tcW w:w="959" w:type="dxa"/>
          </w:tcPr>
          <w:p w:rsidR="004B29FB" w:rsidRPr="001552A9" w:rsidRDefault="004B29FB" w:rsidP="008A46A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29FB" w:rsidRDefault="004B29FB" w:rsidP="004B29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па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3809" w:type="dxa"/>
          </w:tcPr>
          <w:p w:rsidR="004B29FB" w:rsidRDefault="004B29FB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>ДПОП «Фортепиа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обучения 8 лет</w:t>
            </w:r>
          </w:p>
        </w:tc>
        <w:tc>
          <w:tcPr>
            <w:tcW w:w="2393" w:type="dxa"/>
          </w:tcPr>
          <w:p w:rsidR="004B29FB" w:rsidRDefault="004B29FB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</w:tr>
      <w:tr w:rsidR="004B29FB" w:rsidTr="000F6682">
        <w:tc>
          <w:tcPr>
            <w:tcW w:w="959" w:type="dxa"/>
          </w:tcPr>
          <w:p w:rsidR="004B29FB" w:rsidRPr="001552A9" w:rsidRDefault="004B29FB" w:rsidP="008A46A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29FB" w:rsidRPr="001552A9" w:rsidRDefault="004B29FB" w:rsidP="004B29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</w:p>
        </w:tc>
        <w:tc>
          <w:tcPr>
            <w:tcW w:w="3809" w:type="dxa"/>
          </w:tcPr>
          <w:p w:rsidR="004B29FB" w:rsidRDefault="004B29FB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>ДПОП «Фортепиа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обучения 8 лет</w:t>
            </w:r>
          </w:p>
        </w:tc>
        <w:tc>
          <w:tcPr>
            <w:tcW w:w="2393" w:type="dxa"/>
          </w:tcPr>
          <w:p w:rsidR="004B29FB" w:rsidRDefault="004B29FB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</w:tr>
      <w:tr w:rsidR="004B29FB" w:rsidTr="000F6682">
        <w:tc>
          <w:tcPr>
            <w:tcW w:w="959" w:type="dxa"/>
          </w:tcPr>
          <w:p w:rsidR="004B29FB" w:rsidRDefault="004B29FB" w:rsidP="008A46A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29FB" w:rsidRDefault="004B29FB" w:rsidP="004B29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 Марина</w:t>
            </w:r>
          </w:p>
        </w:tc>
        <w:tc>
          <w:tcPr>
            <w:tcW w:w="3809" w:type="dxa"/>
          </w:tcPr>
          <w:p w:rsidR="004B29FB" w:rsidRDefault="004B29FB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>ДПОП «Фортепиа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обучения 8 лет</w:t>
            </w:r>
          </w:p>
        </w:tc>
        <w:tc>
          <w:tcPr>
            <w:tcW w:w="2393" w:type="dxa"/>
          </w:tcPr>
          <w:p w:rsidR="004B29FB" w:rsidRDefault="004B29FB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</w:tr>
      <w:tr w:rsidR="004B29FB" w:rsidTr="000F6682">
        <w:tc>
          <w:tcPr>
            <w:tcW w:w="959" w:type="dxa"/>
          </w:tcPr>
          <w:p w:rsidR="004B29FB" w:rsidRDefault="004B29FB" w:rsidP="008A46A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29FB" w:rsidRDefault="004B29FB" w:rsidP="004B29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фри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3809" w:type="dxa"/>
          </w:tcPr>
          <w:p w:rsidR="004B29FB" w:rsidRDefault="004B29FB" w:rsidP="00F72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>ДПОП «Фортепиа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обучения 8 лет</w:t>
            </w:r>
          </w:p>
        </w:tc>
        <w:tc>
          <w:tcPr>
            <w:tcW w:w="2393" w:type="dxa"/>
          </w:tcPr>
          <w:p w:rsidR="004B29FB" w:rsidRDefault="004B29FB" w:rsidP="00F72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</w:tr>
      <w:tr w:rsidR="004B29FB" w:rsidTr="000F6682">
        <w:tc>
          <w:tcPr>
            <w:tcW w:w="959" w:type="dxa"/>
          </w:tcPr>
          <w:p w:rsidR="004B29FB" w:rsidRDefault="004B29FB" w:rsidP="008A46A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29FB" w:rsidRDefault="004B29FB" w:rsidP="004B29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3809" w:type="dxa"/>
          </w:tcPr>
          <w:p w:rsidR="004B29FB" w:rsidRDefault="004B29FB" w:rsidP="002660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>ДПОП «Фортепиа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обучения 8 лет</w:t>
            </w:r>
          </w:p>
        </w:tc>
        <w:tc>
          <w:tcPr>
            <w:tcW w:w="2393" w:type="dxa"/>
          </w:tcPr>
          <w:p w:rsidR="004B29FB" w:rsidRDefault="004B29FB" w:rsidP="002660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</w:tr>
      <w:tr w:rsidR="004B29FB" w:rsidTr="000F6682">
        <w:tc>
          <w:tcPr>
            <w:tcW w:w="959" w:type="dxa"/>
          </w:tcPr>
          <w:p w:rsidR="004B29FB" w:rsidRDefault="004B29FB" w:rsidP="008A46A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29FB" w:rsidRDefault="004B29FB" w:rsidP="004B29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  <w:p w:rsidR="008300EE" w:rsidRDefault="008300EE" w:rsidP="004B29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</w:tcPr>
          <w:p w:rsidR="004B29FB" w:rsidRDefault="004B29FB" w:rsidP="002660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Струнные инструменты»</w:t>
            </w:r>
          </w:p>
        </w:tc>
        <w:tc>
          <w:tcPr>
            <w:tcW w:w="2393" w:type="dxa"/>
          </w:tcPr>
          <w:p w:rsidR="004B29FB" w:rsidRDefault="004B29FB" w:rsidP="002660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</w:tr>
      <w:tr w:rsidR="00A44F19" w:rsidTr="000F6682">
        <w:tc>
          <w:tcPr>
            <w:tcW w:w="959" w:type="dxa"/>
          </w:tcPr>
          <w:p w:rsidR="00A44F19" w:rsidRDefault="00A44F19" w:rsidP="008A46A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4F19" w:rsidRDefault="00A44F19" w:rsidP="00E3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3809" w:type="dxa"/>
          </w:tcPr>
          <w:p w:rsidR="00A44F19" w:rsidRPr="001552A9" w:rsidRDefault="00A44F19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 xml:space="preserve">ДПОП </w:t>
            </w:r>
            <w:r w:rsidRPr="006E20F0">
              <w:rPr>
                <w:rFonts w:ascii="Times New Roman" w:hAnsi="Times New Roman" w:cs="Times New Roman"/>
                <w:sz w:val="24"/>
                <w:szCs w:val="24"/>
              </w:rPr>
              <w:t>«Народные  инструме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обучения 8 лет</w:t>
            </w:r>
          </w:p>
        </w:tc>
        <w:tc>
          <w:tcPr>
            <w:tcW w:w="2393" w:type="dxa"/>
          </w:tcPr>
          <w:p w:rsidR="00A44F19" w:rsidRDefault="00A44F19" w:rsidP="00CB5D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ян</w:t>
            </w:r>
          </w:p>
        </w:tc>
      </w:tr>
      <w:tr w:rsidR="00A44F19" w:rsidTr="000F6682">
        <w:tc>
          <w:tcPr>
            <w:tcW w:w="959" w:type="dxa"/>
          </w:tcPr>
          <w:p w:rsidR="00A44F19" w:rsidRDefault="00A44F19" w:rsidP="008A46A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4F19" w:rsidRDefault="00A44F19" w:rsidP="00E3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Кирилл</w:t>
            </w:r>
          </w:p>
        </w:tc>
        <w:tc>
          <w:tcPr>
            <w:tcW w:w="3809" w:type="dxa"/>
          </w:tcPr>
          <w:p w:rsidR="00A44F19" w:rsidRPr="001552A9" w:rsidRDefault="00A44F19" w:rsidP="00C64A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 xml:space="preserve">ДПОП </w:t>
            </w:r>
            <w:r w:rsidRPr="006E20F0">
              <w:rPr>
                <w:rFonts w:ascii="Times New Roman" w:hAnsi="Times New Roman" w:cs="Times New Roman"/>
                <w:sz w:val="24"/>
                <w:szCs w:val="24"/>
              </w:rPr>
              <w:t>«Народные  инструме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обучения 8 лет</w:t>
            </w:r>
          </w:p>
        </w:tc>
        <w:tc>
          <w:tcPr>
            <w:tcW w:w="2393" w:type="dxa"/>
          </w:tcPr>
          <w:p w:rsidR="00A44F19" w:rsidRDefault="00A44F19" w:rsidP="00C64A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</w:tr>
      <w:tr w:rsidR="00A44F19" w:rsidTr="000F6682">
        <w:tc>
          <w:tcPr>
            <w:tcW w:w="959" w:type="dxa"/>
          </w:tcPr>
          <w:p w:rsidR="00A44F19" w:rsidRDefault="00A44F19" w:rsidP="008A46A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4F19" w:rsidRDefault="00A44F19" w:rsidP="00E3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ва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3809" w:type="dxa"/>
          </w:tcPr>
          <w:p w:rsidR="00A44F19" w:rsidRPr="001552A9" w:rsidRDefault="00A44F19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 xml:space="preserve">ДП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уховые</w:t>
            </w:r>
            <w:r w:rsidRPr="006E20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дарные </w:t>
            </w:r>
            <w:r w:rsidRPr="006E20F0">
              <w:rPr>
                <w:rFonts w:ascii="Times New Roman" w:hAnsi="Times New Roman" w:cs="Times New Roman"/>
                <w:sz w:val="24"/>
                <w:szCs w:val="24"/>
              </w:rPr>
              <w:t>инструме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обучения 8 лет</w:t>
            </w:r>
          </w:p>
        </w:tc>
        <w:tc>
          <w:tcPr>
            <w:tcW w:w="2393" w:type="dxa"/>
          </w:tcPr>
          <w:p w:rsidR="00A44F19" w:rsidRDefault="00A44F19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офон</w:t>
            </w:r>
          </w:p>
        </w:tc>
      </w:tr>
      <w:tr w:rsidR="00A44F19" w:rsidTr="000F6682">
        <w:tc>
          <w:tcPr>
            <w:tcW w:w="959" w:type="dxa"/>
          </w:tcPr>
          <w:p w:rsidR="00A44F19" w:rsidRDefault="00A44F19" w:rsidP="008A46A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4F19" w:rsidRPr="001552A9" w:rsidRDefault="00A44F19" w:rsidP="00E3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уков Матвей</w:t>
            </w:r>
          </w:p>
        </w:tc>
        <w:tc>
          <w:tcPr>
            <w:tcW w:w="3809" w:type="dxa"/>
          </w:tcPr>
          <w:p w:rsidR="00A44F19" w:rsidRPr="001552A9" w:rsidRDefault="00A44F19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 xml:space="preserve">ДП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уховые</w:t>
            </w:r>
            <w:r w:rsidRPr="006E20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дарные </w:t>
            </w:r>
            <w:r w:rsidRPr="006E20F0">
              <w:rPr>
                <w:rFonts w:ascii="Times New Roman" w:hAnsi="Times New Roman" w:cs="Times New Roman"/>
                <w:sz w:val="24"/>
                <w:szCs w:val="24"/>
              </w:rPr>
              <w:t>инструме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обучения 8 лет</w:t>
            </w:r>
          </w:p>
        </w:tc>
        <w:tc>
          <w:tcPr>
            <w:tcW w:w="2393" w:type="dxa"/>
          </w:tcPr>
          <w:p w:rsidR="00A44F19" w:rsidRDefault="00A44F19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</w:tr>
      <w:tr w:rsidR="00A44F19" w:rsidTr="000F6682">
        <w:tc>
          <w:tcPr>
            <w:tcW w:w="959" w:type="dxa"/>
          </w:tcPr>
          <w:p w:rsidR="00A44F19" w:rsidRDefault="00A44F19" w:rsidP="008A46A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4F19" w:rsidRDefault="00A44F19" w:rsidP="00E3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 Артем</w:t>
            </w:r>
          </w:p>
        </w:tc>
        <w:tc>
          <w:tcPr>
            <w:tcW w:w="3809" w:type="dxa"/>
          </w:tcPr>
          <w:p w:rsidR="00A44F19" w:rsidRPr="001552A9" w:rsidRDefault="00A44F19" w:rsidP="00C64A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 xml:space="preserve">ДПОП </w:t>
            </w:r>
            <w:r w:rsidRPr="006E20F0">
              <w:rPr>
                <w:rFonts w:ascii="Times New Roman" w:hAnsi="Times New Roman" w:cs="Times New Roman"/>
                <w:sz w:val="24"/>
                <w:szCs w:val="24"/>
              </w:rPr>
              <w:t>«Народные  инструме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обучения 8 лет</w:t>
            </w:r>
          </w:p>
        </w:tc>
        <w:tc>
          <w:tcPr>
            <w:tcW w:w="2393" w:type="dxa"/>
          </w:tcPr>
          <w:p w:rsidR="00A44F19" w:rsidRDefault="00A44F19" w:rsidP="00C64A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рнет</w:t>
            </w:r>
          </w:p>
        </w:tc>
      </w:tr>
      <w:tr w:rsidR="00A44F19" w:rsidTr="000F6682">
        <w:tc>
          <w:tcPr>
            <w:tcW w:w="959" w:type="dxa"/>
          </w:tcPr>
          <w:p w:rsidR="00A44F19" w:rsidRDefault="00A44F19" w:rsidP="008A46A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4F19" w:rsidRPr="00A63C83" w:rsidRDefault="00A44F19" w:rsidP="00E3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Михаил</w:t>
            </w:r>
          </w:p>
        </w:tc>
        <w:tc>
          <w:tcPr>
            <w:tcW w:w="3809" w:type="dxa"/>
          </w:tcPr>
          <w:p w:rsidR="00A44F19" w:rsidRPr="001552A9" w:rsidRDefault="00A44F19" w:rsidP="00E3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 xml:space="preserve">ДПОП </w:t>
            </w:r>
            <w:r w:rsidRPr="006E20F0">
              <w:rPr>
                <w:rFonts w:ascii="Times New Roman" w:hAnsi="Times New Roman" w:cs="Times New Roman"/>
                <w:sz w:val="24"/>
                <w:szCs w:val="24"/>
              </w:rPr>
              <w:t>«Народные  инструме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обучения 5 лет</w:t>
            </w:r>
          </w:p>
        </w:tc>
        <w:tc>
          <w:tcPr>
            <w:tcW w:w="2393" w:type="dxa"/>
          </w:tcPr>
          <w:p w:rsidR="00A44F19" w:rsidRDefault="00A44F19" w:rsidP="00E3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</w:tr>
      <w:tr w:rsidR="00A44F19" w:rsidTr="000F6682">
        <w:tc>
          <w:tcPr>
            <w:tcW w:w="959" w:type="dxa"/>
          </w:tcPr>
          <w:p w:rsidR="00A44F19" w:rsidRDefault="00A44F19" w:rsidP="008A46A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4F19" w:rsidRDefault="00A44F19" w:rsidP="00E3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яс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3809" w:type="dxa"/>
          </w:tcPr>
          <w:p w:rsidR="00A44F19" w:rsidRPr="001552A9" w:rsidRDefault="00A44F19" w:rsidP="00F72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 xml:space="preserve">ДПОП </w:t>
            </w:r>
            <w:r w:rsidRPr="006E20F0">
              <w:rPr>
                <w:rFonts w:ascii="Times New Roman" w:hAnsi="Times New Roman" w:cs="Times New Roman"/>
                <w:sz w:val="24"/>
                <w:szCs w:val="24"/>
              </w:rPr>
              <w:t>«Народные  инструме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обучения 5 лет</w:t>
            </w:r>
          </w:p>
        </w:tc>
        <w:tc>
          <w:tcPr>
            <w:tcW w:w="2393" w:type="dxa"/>
          </w:tcPr>
          <w:p w:rsidR="00A44F19" w:rsidRDefault="00A44F19" w:rsidP="00F72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</w:tr>
      <w:tr w:rsidR="00A44F19" w:rsidTr="000F6682">
        <w:tc>
          <w:tcPr>
            <w:tcW w:w="959" w:type="dxa"/>
          </w:tcPr>
          <w:p w:rsidR="00A44F19" w:rsidRDefault="00A44F19" w:rsidP="008A46A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4F19" w:rsidRPr="00A63C83" w:rsidRDefault="00A44F19" w:rsidP="00E3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д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3809" w:type="dxa"/>
          </w:tcPr>
          <w:p w:rsidR="00A44F19" w:rsidRPr="001552A9" w:rsidRDefault="00A44F19" w:rsidP="00F72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 xml:space="preserve">ДПОП </w:t>
            </w:r>
            <w:r w:rsidRPr="006E20F0">
              <w:rPr>
                <w:rFonts w:ascii="Times New Roman" w:hAnsi="Times New Roman" w:cs="Times New Roman"/>
                <w:sz w:val="24"/>
                <w:szCs w:val="24"/>
              </w:rPr>
              <w:t>«Народные  инструме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обучения 5 лет</w:t>
            </w:r>
          </w:p>
        </w:tc>
        <w:tc>
          <w:tcPr>
            <w:tcW w:w="2393" w:type="dxa"/>
          </w:tcPr>
          <w:p w:rsidR="00A44F19" w:rsidRPr="00A44F19" w:rsidRDefault="00A44F19" w:rsidP="00F72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F19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</w:tr>
      <w:tr w:rsidR="00A44F19" w:rsidTr="000F6682">
        <w:tc>
          <w:tcPr>
            <w:tcW w:w="959" w:type="dxa"/>
          </w:tcPr>
          <w:p w:rsidR="00A44F19" w:rsidRDefault="00A44F19" w:rsidP="008A46A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4F19" w:rsidRDefault="00A44F19" w:rsidP="00E3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3809" w:type="dxa"/>
          </w:tcPr>
          <w:p w:rsidR="00A44F19" w:rsidRPr="001552A9" w:rsidRDefault="00A44F19" w:rsidP="00E3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 xml:space="preserve">ДПОП </w:t>
            </w:r>
            <w:r w:rsidRPr="006E20F0">
              <w:rPr>
                <w:rFonts w:ascii="Times New Roman" w:hAnsi="Times New Roman" w:cs="Times New Roman"/>
                <w:sz w:val="24"/>
                <w:szCs w:val="24"/>
              </w:rPr>
              <w:t>«Народные  инструме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обучения 5 лет</w:t>
            </w:r>
          </w:p>
        </w:tc>
        <w:tc>
          <w:tcPr>
            <w:tcW w:w="2393" w:type="dxa"/>
          </w:tcPr>
          <w:p w:rsidR="00A44F19" w:rsidRPr="00A44F19" w:rsidRDefault="00A44F19" w:rsidP="00E3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F19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</w:tr>
      <w:tr w:rsidR="00A44F19" w:rsidTr="000F6682">
        <w:tc>
          <w:tcPr>
            <w:tcW w:w="959" w:type="dxa"/>
          </w:tcPr>
          <w:p w:rsidR="00A44F19" w:rsidRDefault="00A44F19" w:rsidP="008A46A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4F19" w:rsidRPr="00A63C83" w:rsidRDefault="00A44F19" w:rsidP="00E3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3809" w:type="dxa"/>
          </w:tcPr>
          <w:p w:rsidR="00A44F19" w:rsidRPr="001552A9" w:rsidRDefault="00A44F19" w:rsidP="00E3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 xml:space="preserve">ДП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уховые</w:t>
            </w:r>
            <w:r w:rsidRPr="006E20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дарные </w:t>
            </w:r>
            <w:r w:rsidRPr="006E20F0">
              <w:rPr>
                <w:rFonts w:ascii="Times New Roman" w:hAnsi="Times New Roman" w:cs="Times New Roman"/>
                <w:sz w:val="24"/>
                <w:szCs w:val="24"/>
              </w:rPr>
              <w:t>инструме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обучения 5 лет</w:t>
            </w:r>
          </w:p>
        </w:tc>
        <w:tc>
          <w:tcPr>
            <w:tcW w:w="2393" w:type="dxa"/>
          </w:tcPr>
          <w:p w:rsidR="00A44F19" w:rsidRDefault="00A44F19" w:rsidP="00E3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офон</w:t>
            </w:r>
          </w:p>
        </w:tc>
      </w:tr>
      <w:tr w:rsidR="00A44F19" w:rsidTr="000F6682">
        <w:tc>
          <w:tcPr>
            <w:tcW w:w="959" w:type="dxa"/>
          </w:tcPr>
          <w:p w:rsidR="00A44F19" w:rsidRDefault="00A44F19" w:rsidP="008A46A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4F19" w:rsidRPr="00AE781C" w:rsidRDefault="00A44F19" w:rsidP="00E3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81C">
              <w:rPr>
                <w:rFonts w:ascii="Times New Roman" w:hAnsi="Times New Roman" w:cs="Times New Roman"/>
                <w:sz w:val="24"/>
                <w:szCs w:val="24"/>
              </w:rPr>
              <w:t>Аблаева</w:t>
            </w:r>
            <w:proofErr w:type="spellEnd"/>
            <w:r w:rsidRPr="00AE781C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3809" w:type="dxa"/>
          </w:tcPr>
          <w:p w:rsidR="00A44F19" w:rsidRDefault="00A44F19" w:rsidP="00E3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A44F19" w:rsidRDefault="00A44F19" w:rsidP="00E3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8 лет</w:t>
            </w:r>
          </w:p>
        </w:tc>
        <w:tc>
          <w:tcPr>
            <w:tcW w:w="2393" w:type="dxa"/>
          </w:tcPr>
          <w:p w:rsidR="00A44F19" w:rsidRDefault="00A44F19" w:rsidP="00E3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A44F19" w:rsidTr="000F6682">
        <w:tc>
          <w:tcPr>
            <w:tcW w:w="959" w:type="dxa"/>
          </w:tcPr>
          <w:p w:rsidR="00A44F19" w:rsidRDefault="00A44F19" w:rsidP="008A46A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4F19" w:rsidRPr="00AE781C" w:rsidRDefault="00A44F19" w:rsidP="00E3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81C">
              <w:rPr>
                <w:rFonts w:ascii="Times New Roman" w:hAnsi="Times New Roman" w:cs="Times New Roman"/>
                <w:sz w:val="24"/>
                <w:szCs w:val="24"/>
              </w:rPr>
              <w:t>Витюк</w:t>
            </w:r>
            <w:proofErr w:type="spellEnd"/>
            <w:r w:rsidRPr="00AE781C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3809" w:type="dxa"/>
          </w:tcPr>
          <w:p w:rsidR="00A44F19" w:rsidRDefault="00A44F19" w:rsidP="00E3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A44F19" w:rsidRDefault="00A44F19" w:rsidP="00E3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8 лет</w:t>
            </w:r>
          </w:p>
        </w:tc>
        <w:tc>
          <w:tcPr>
            <w:tcW w:w="2393" w:type="dxa"/>
          </w:tcPr>
          <w:p w:rsidR="00A44F19" w:rsidRDefault="00A44F19" w:rsidP="00E3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A44F19" w:rsidTr="000F6682">
        <w:tc>
          <w:tcPr>
            <w:tcW w:w="959" w:type="dxa"/>
          </w:tcPr>
          <w:p w:rsidR="00A44F19" w:rsidRDefault="00A44F19" w:rsidP="008A46A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4F19" w:rsidRPr="00AE781C" w:rsidRDefault="00A44F19" w:rsidP="00E3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81C">
              <w:rPr>
                <w:rFonts w:ascii="Times New Roman" w:hAnsi="Times New Roman" w:cs="Times New Roman"/>
                <w:sz w:val="24"/>
                <w:szCs w:val="24"/>
              </w:rPr>
              <w:t>Головина Мария</w:t>
            </w:r>
          </w:p>
        </w:tc>
        <w:tc>
          <w:tcPr>
            <w:tcW w:w="3809" w:type="dxa"/>
          </w:tcPr>
          <w:p w:rsidR="00A44F19" w:rsidRDefault="00A44F19" w:rsidP="00E3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A44F19" w:rsidRDefault="00A44F19" w:rsidP="00E3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8 лет</w:t>
            </w:r>
          </w:p>
        </w:tc>
        <w:tc>
          <w:tcPr>
            <w:tcW w:w="2393" w:type="dxa"/>
          </w:tcPr>
          <w:p w:rsidR="00A44F19" w:rsidRDefault="00A44F19" w:rsidP="00E3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A44F19" w:rsidTr="000F6682">
        <w:tc>
          <w:tcPr>
            <w:tcW w:w="959" w:type="dxa"/>
          </w:tcPr>
          <w:p w:rsidR="00A44F19" w:rsidRDefault="00A44F19" w:rsidP="008A46A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4F19" w:rsidRPr="00AE781C" w:rsidRDefault="00A44F19" w:rsidP="00E3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81C">
              <w:rPr>
                <w:rFonts w:ascii="Times New Roman" w:hAnsi="Times New Roman" w:cs="Times New Roman"/>
                <w:sz w:val="24"/>
                <w:szCs w:val="24"/>
              </w:rPr>
              <w:t>Грамотунова</w:t>
            </w:r>
            <w:proofErr w:type="spellEnd"/>
            <w:r w:rsidRPr="00AE781C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3809" w:type="dxa"/>
          </w:tcPr>
          <w:p w:rsidR="00A44F19" w:rsidRDefault="00A44F19" w:rsidP="00E3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A44F19" w:rsidRDefault="00A44F19" w:rsidP="00E3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8 лет</w:t>
            </w:r>
          </w:p>
        </w:tc>
        <w:tc>
          <w:tcPr>
            <w:tcW w:w="2393" w:type="dxa"/>
          </w:tcPr>
          <w:p w:rsidR="00A44F19" w:rsidRDefault="00A44F19" w:rsidP="00E3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A44F19" w:rsidTr="000F6682">
        <w:tc>
          <w:tcPr>
            <w:tcW w:w="959" w:type="dxa"/>
          </w:tcPr>
          <w:p w:rsidR="00A44F19" w:rsidRDefault="00A44F19" w:rsidP="008A46A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4F19" w:rsidRPr="00AE781C" w:rsidRDefault="00A44F19" w:rsidP="00E3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81C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</w:t>
            </w:r>
            <w:proofErr w:type="spellStart"/>
            <w:r w:rsidRPr="00AE781C"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</w:p>
        </w:tc>
        <w:tc>
          <w:tcPr>
            <w:tcW w:w="3809" w:type="dxa"/>
          </w:tcPr>
          <w:p w:rsidR="00A44F19" w:rsidRDefault="00A44F19" w:rsidP="00E3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A44F19" w:rsidRDefault="00A44F19" w:rsidP="00E3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8 лет</w:t>
            </w:r>
          </w:p>
        </w:tc>
        <w:tc>
          <w:tcPr>
            <w:tcW w:w="2393" w:type="dxa"/>
          </w:tcPr>
          <w:p w:rsidR="00A44F19" w:rsidRDefault="00A44F19" w:rsidP="00E3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8300EE" w:rsidTr="000F6682">
        <w:tc>
          <w:tcPr>
            <w:tcW w:w="959" w:type="dxa"/>
          </w:tcPr>
          <w:p w:rsidR="008300EE" w:rsidRDefault="008300EE" w:rsidP="008A46A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0EE" w:rsidRPr="00AE781C" w:rsidRDefault="008300EE" w:rsidP="001D5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81C">
              <w:rPr>
                <w:rFonts w:ascii="Times New Roman" w:hAnsi="Times New Roman" w:cs="Times New Roman"/>
                <w:sz w:val="24"/>
                <w:szCs w:val="24"/>
              </w:rPr>
              <w:t>Кривицкая Вероника</w:t>
            </w:r>
          </w:p>
        </w:tc>
        <w:tc>
          <w:tcPr>
            <w:tcW w:w="3809" w:type="dxa"/>
          </w:tcPr>
          <w:p w:rsidR="008300EE" w:rsidRDefault="008300EE" w:rsidP="001D5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8300EE" w:rsidRDefault="008300EE" w:rsidP="001D5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8 лет</w:t>
            </w:r>
          </w:p>
        </w:tc>
        <w:tc>
          <w:tcPr>
            <w:tcW w:w="2393" w:type="dxa"/>
          </w:tcPr>
          <w:p w:rsidR="008300EE" w:rsidRDefault="008300EE" w:rsidP="001D5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8300EE" w:rsidTr="000F6682">
        <w:tc>
          <w:tcPr>
            <w:tcW w:w="959" w:type="dxa"/>
          </w:tcPr>
          <w:p w:rsidR="008300EE" w:rsidRDefault="008300EE" w:rsidP="008A46A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0EE" w:rsidRPr="00AE781C" w:rsidRDefault="008300EE" w:rsidP="001D5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81C">
              <w:rPr>
                <w:rFonts w:ascii="Times New Roman" w:hAnsi="Times New Roman" w:cs="Times New Roman"/>
                <w:sz w:val="24"/>
                <w:szCs w:val="24"/>
              </w:rPr>
              <w:t>Молодых-Темерова</w:t>
            </w:r>
            <w:proofErr w:type="spellEnd"/>
            <w:r w:rsidRPr="00AE781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3809" w:type="dxa"/>
          </w:tcPr>
          <w:p w:rsidR="008300EE" w:rsidRDefault="008300EE" w:rsidP="001D5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8300EE" w:rsidRDefault="008300EE" w:rsidP="001D5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8 лет</w:t>
            </w:r>
          </w:p>
        </w:tc>
        <w:tc>
          <w:tcPr>
            <w:tcW w:w="2393" w:type="dxa"/>
          </w:tcPr>
          <w:p w:rsidR="008300EE" w:rsidRDefault="008300EE" w:rsidP="001D5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8300EE" w:rsidTr="000F6682">
        <w:tc>
          <w:tcPr>
            <w:tcW w:w="959" w:type="dxa"/>
          </w:tcPr>
          <w:p w:rsidR="008300EE" w:rsidRDefault="008300EE" w:rsidP="008A46A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0EE" w:rsidRPr="00AE781C" w:rsidRDefault="008300EE" w:rsidP="001D5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81C">
              <w:rPr>
                <w:rFonts w:ascii="Times New Roman" w:hAnsi="Times New Roman" w:cs="Times New Roman"/>
                <w:sz w:val="24"/>
                <w:szCs w:val="24"/>
              </w:rPr>
              <w:t>Молчанов Данил</w:t>
            </w:r>
          </w:p>
        </w:tc>
        <w:tc>
          <w:tcPr>
            <w:tcW w:w="3809" w:type="dxa"/>
          </w:tcPr>
          <w:p w:rsidR="008300EE" w:rsidRDefault="008300EE" w:rsidP="001D5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8300EE" w:rsidRDefault="008300EE" w:rsidP="001D5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8 лет</w:t>
            </w:r>
          </w:p>
        </w:tc>
        <w:tc>
          <w:tcPr>
            <w:tcW w:w="2393" w:type="dxa"/>
          </w:tcPr>
          <w:p w:rsidR="008300EE" w:rsidRDefault="008300EE" w:rsidP="001D5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8300EE" w:rsidTr="000F6682">
        <w:tc>
          <w:tcPr>
            <w:tcW w:w="959" w:type="dxa"/>
          </w:tcPr>
          <w:p w:rsidR="008300EE" w:rsidRDefault="008300EE" w:rsidP="008A46A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0EE" w:rsidRPr="00AE781C" w:rsidRDefault="008300EE" w:rsidP="001D5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81C">
              <w:rPr>
                <w:rFonts w:ascii="Times New Roman" w:hAnsi="Times New Roman" w:cs="Times New Roman"/>
                <w:sz w:val="24"/>
                <w:szCs w:val="24"/>
              </w:rPr>
              <w:t>Пергат Дмитрий</w:t>
            </w:r>
          </w:p>
        </w:tc>
        <w:tc>
          <w:tcPr>
            <w:tcW w:w="3809" w:type="dxa"/>
          </w:tcPr>
          <w:p w:rsidR="008300EE" w:rsidRDefault="008300EE" w:rsidP="001D5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8300EE" w:rsidRDefault="008300EE" w:rsidP="001D5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8 лет</w:t>
            </w:r>
          </w:p>
        </w:tc>
        <w:tc>
          <w:tcPr>
            <w:tcW w:w="2393" w:type="dxa"/>
          </w:tcPr>
          <w:p w:rsidR="008300EE" w:rsidRDefault="008300EE" w:rsidP="001D5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8300EE" w:rsidTr="000F6682">
        <w:tc>
          <w:tcPr>
            <w:tcW w:w="959" w:type="dxa"/>
          </w:tcPr>
          <w:p w:rsidR="008300EE" w:rsidRDefault="008300EE" w:rsidP="008A46A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0EE" w:rsidRPr="00AE781C" w:rsidRDefault="008300EE" w:rsidP="001D5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81C">
              <w:rPr>
                <w:rFonts w:ascii="Times New Roman" w:hAnsi="Times New Roman" w:cs="Times New Roman"/>
                <w:sz w:val="24"/>
                <w:szCs w:val="24"/>
              </w:rPr>
              <w:t>Пинская</w:t>
            </w:r>
            <w:proofErr w:type="spellEnd"/>
            <w:r w:rsidRPr="00AE781C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3809" w:type="dxa"/>
          </w:tcPr>
          <w:p w:rsidR="008300EE" w:rsidRDefault="008300EE" w:rsidP="001D5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8300EE" w:rsidRDefault="008300EE" w:rsidP="001D5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8 лет</w:t>
            </w:r>
          </w:p>
        </w:tc>
        <w:tc>
          <w:tcPr>
            <w:tcW w:w="2393" w:type="dxa"/>
          </w:tcPr>
          <w:p w:rsidR="008300EE" w:rsidRDefault="008300EE" w:rsidP="001D5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8300EE" w:rsidTr="000F6682">
        <w:tc>
          <w:tcPr>
            <w:tcW w:w="959" w:type="dxa"/>
          </w:tcPr>
          <w:p w:rsidR="008300EE" w:rsidRDefault="008300EE" w:rsidP="008A46A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0EE" w:rsidRPr="00AE781C" w:rsidRDefault="008300EE" w:rsidP="001D5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81C">
              <w:rPr>
                <w:rFonts w:ascii="Times New Roman" w:hAnsi="Times New Roman" w:cs="Times New Roman"/>
                <w:sz w:val="24"/>
                <w:szCs w:val="24"/>
              </w:rPr>
              <w:t>Романова Юлия</w:t>
            </w:r>
          </w:p>
        </w:tc>
        <w:tc>
          <w:tcPr>
            <w:tcW w:w="3809" w:type="dxa"/>
          </w:tcPr>
          <w:p w:rsidR="008300EE" w:rsidRDefault="008300EE" w:rsidP="001D5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8300EE" w:rsidRDefault="008300EE" w:rsidP="001D5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8 лет</w:t>
            </w:r>
          </w:p>
        </w:tc>
        <w:tc>
          <w:tcPr>
            <w:tcW w:w="2393" w:type="dxa"/>
          </w:tcPr>
          <w:p w:rsidR="008300EE" w:rsidRDefault="008300EE" w:rsidP="001D5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8300EE" w:rsidTr="000F6682">
        <w:tc>
          <w:tcPr>
            <w:tcW w:w="959" w:type="dxa"/>
          </w:tcPr>
          <w:p w:rsidR="008300EE" w:rsidRDefault="008300EE" w:rsidP="008A46A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0EE" w:rsidRPr="00AE781C" w:rsidRDefault="008300EE" w:rsidP="001D5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81C">
              <w:rPr>
                <w:rFonts w:ascii="Times New Roman" w:hAnsi="Times New Roman" w:cs="Times New Roman"/>
                <w:sz w:val="24"/>
                <w:szCs w:val="24"/>
              </w:rPr>
              <w:t>Сахина Мария</w:t>
            </w:r>
          </w:p>
        </w:tc>
        <w:tc>
          <w:tcPr>
            <w:tcW w:w="3809" w:type="dxa"/>
          </w:tcPr>
          <w:p w:rsidR="008300EE" w:rsidRDefault="008300EE" w:rsidP="001D5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8300EE" w:rsidRDefault="008300EE" w:rsidP="001D5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8 лет</w:t>
            </w:r>
          </w:p>
        </w:tc>
        <w:tc>
          <w:tcPr>
            <w:tcW w:w="2393" w:type="dxa"/>
          </w:tcPr>
          <w:p w:rsidR="008300EE" w:rsidRDefault="008300EE" w:rsidP="001D5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8300EE" w:rsidTr="000F6682">
        <w:tc>
          <w:tcPr>
            <w:tcW w:w="959" w:type="dxa"/>
          </w:tcPr>
          <w:p w:rsidR="008300EE" w:rsidRDefault="008300EE" w:rsidP="008A46A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0EE" w:rsidRPr="00AE781C" w:rsidRDefault="008300EE" w:rsidP="001D5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81C">
              <w:rPr>
                <w:rFonts w:ascii="Times New Roman" w:hAnsi="Times New Roman" w:cs="Times New Roman"/>
                <w:sz w:val="24"/>
                <w:szCs w:val="24"/>
              </w:rPr>
              <w:t>Сергеева Диана</w:t>
            </w:r>
          </w:p>
        </w:tc>
        <w:tc>
          <w:tcPr>
            <w:tcW w:w="3809" w:type="dxa"/>
          </w:tcPr>
          <w:p w:rsidR="008300EE" w:rsidRDefault="008300EE" w:rsidP="001D5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8300EE" w:rsidRDefault="008300EE" w:rsidP="001D5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8 лет</w:t>
            </w:r>
          </w:p>
        </w:tc>
        <w:tc>
          <w:tcPr>
            <w:tcW w:w="2393" w:type="dxa"/>
          </w:tcPr>
          <w:p w:rsidR="008300EE" w:rsidRDefault="008300EE" w:rsidP="001D5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8300EE" w:rsidTr="000F6682">
        <w:tc>
          <w:tcPr>
            <w:tcW w:w="959" w:type="dxa"/>
          </w:tcPr>
          <w:p w:rsidR="008300EE" w:rsidRDefault="008300EE" w:rsidP="008A46A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0EE" w:rsidRPr="00AE781C" w:rsidRDefault="008300EE" w:rsidP="001D5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81C">
              <w:rPr>
                <w:rFonts w:ascii="Times New Roman" w:hAnsi="Times New Roman" w:cs="Times New Roman"/>
                <w:sz w:val="24"/>
                <w:szCs w:val="24"/>
              </w:rPr>
              <w:t>Ткаченко Семен</w:t>
            </w:r>
          </w:p>
        </w:tc>
        <w:tc>
          <w:tcPr>
            <w:tcW w:w="3809" w:type="dxa"/>
          </w:tcPr>
          <w:p w:rsidR="008300EE" w:rsidRDefault="008300EE" w:rsidP="001D5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8300EE" w:rsidRDefault="008300EE" w:rsidP="001D5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8 лет</w:t>
            </w:r>
          </w:p>
        </w:tc>
        <w:tc>
          <w:tcPr>
            <w:tcW w:w="2393" w:type="dxa"/>
          </w:tcPr>
          <w:p w:rsidR="008300EE" w:rsidRDefault="008300EE" w:rsidP="001D5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8300EE" w:rsidTr="00EA30E8">
        <w:tc>
          <w:tcPr>
            <w:tcW w:w="959" w:type="dxa"/>
          </w:tcPr>
          <w:p w:rsidR="008300EE" w:rsidRDefault="008300EE" w:rsidP="008A46A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0EE" w:rsidRPr="00BA4268" w:rsidRDefault="008300EE" w:rsidP="001D5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ф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3809" w:type="dxa"/>
          </w:tcPr>
          <w:p w:rsidR="008300EE" w:rsidRDefault="008300EE" w:rsidP="001D5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8300EE" w:rsidRDefault="008300EE" w:rsidP="001D5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5 лет</w:t>
            </w:r>
          </w:p>
        </w:tc>
        <w:tc>
          <w:tcPr>
            <w:tcW w:w="2393" w:type="dxa"/>
          </w:tcPr>
          <w:p w:rsidR="008300EE" w:rsidRDefault="008300EE" w:rsidP="001D5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8300EE" w:rsidTr="00EA30E8">
        <w:tc>
          <w:tcPr>
            <w:tcW w:w="959" w:type="dxa"/>
          </w:tcPr>
          <w:p w:rsidR="008300EE" w:rsidRDefault="008300EE" w:rsidP="008A46A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0EE" w:rsidRPr="00BA4268" w:rsidRDefault="008300EE" w:rsidP="001D5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де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3809" w:type="dxa"/>
          </w:tcPr>
          <w:p w:rsidR="008300EE" w:rsidRDefault="008300EE" w:rsidP="001D5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8300EE" w:rsidRDefault="008300EE" w:rsidP="001D5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5 лет</w:t>
            </w:r>
          </w:p>
        </w:tc>
        <w:tc>
          <w:tcPr>
            <w:tcW w:w="2393" w:type="dxa"/>
          </w:tcPr>
          <w:p w:rsidR="008300EE" w:rsidRDefault="008300EE" w:rsidP="001D5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8300EE" w:rsidTr="00EA30E8">
        <w:tc>
          <w:tcPr>
            <w:tcW w:w="959" w:type="dxa"/>
          </w:tcPr>
          <w:p w:rsidR="008300EE" w:rsidRDefault="008300EE" w:rsidP="008A46A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0EE" w:rsidRPr="00BA4268" w:rsidRDefault="008300EE" w:rsidP="001D5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Мирослава</w:t>
            </w:r>
          </w:p>
        </w:tc>
        <w:tc>
          <w:tcPr>
            <w:tcW w:w="3809" w:type="dxa"/>
          </w:tcPr>
          <w:p w:rsidR="008300EE" w:rsidRDefault="008300EE" w:rsidP="001D5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8300EE" w:rsidRDefault="008300EE" w:rsidP="001D5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5 лет</w:t>
            </w:r>
          </w:p>
        </w:tc>
        <w:tc>
          <w:tcPr>
            <w:tcW w:w="2393" w:type="dxa"/>
          </w:tcPr>
          <w:p w:rsidR="008300EE" w:rsidRDefault="008300EE" w:rsidP="001D5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8300EE" w:rsidTr="00EA30E8">
        <w:tc>
          <w:tcPr>
            <w:tcW w:w="959" w:type="dxa"/>
          </w:tcPr>
          <w:p w:rsidR="008300EE" w:rsidRDefault="008300EE" w:rsidP="008A46A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0EE" w:rsidRPr="00BA4268" w:rsidRDefault="008300EE" w:rsidP="001D5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ниг Алена</w:t>
            </w:r>
          </w:p>
        </w:tc>
        <w:tc>
          <w:tcPr>
            <w:tcW w:w="3809" w:type="dxa"/>
          </w:tcPr>
          <w:p w:rsidR="008300EE" w:rsidRDefault="008300EE" w:rsidP="001D5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8300EE" w:rsidRDefault="008300EE" w:rsidP="001D5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5 лет</w:t>
            </w:r>
          </w:p>
          <w:p w:rsidR="001403FD" w:rsidRDefault="001403FD" w:rsidP="001D5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300EE" w:rsidRDefault="008300EE" w:rsidP="001D5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</w:tbl>
    <w:p w:rsidR="007C34B7" w:rsidRDefault="007C34B7" w:rsidP="00612E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682" w:rsidRDefault="000F6682" w:rsidP="00612E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2402" w:rsidRPr="007C34B7" w:rsidRDefault="008A2402" w:rsidP="00612E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0.75pt" o:ole="">
            <v:imagedata r:id="rId6" o:title=""/>
          </v:shape>
          <o:OLEObject Type="Embed" ProgID="AcroExch.Document.DC" ShapeID="_x0000_i1025" DrawAspect="Content" ObjectID="_1621756080" r:id="rId7"/>
        </w:object>
      </w:r>
    </w:p>
    <w:sectPr w:rsidR="008A2402" w:rsidRPr="007C34B7" w:rsidSect="008300E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317EF"/>
    <w:multiLevelType w:val="hybridMultilevel"/>
    <w:tmpl w:val="A8205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B1A41"/>
    <w:multiLevelType w:val="hybridMultilevel"/>
    <w:tmpl w:val="42C88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01951"/>
    <w:multiLevelType w:val="hybridMultilevel"/>
    <w:tmpl w:val="DE90D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71816"/>
    <w:multiLevelType w:val="hybridMultilevel"/>
    <w:tmpl w:val="6FE63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17D34"/>
    <w:multiLevelType w:val="hybridMultilevel"/>
    <w:tmpl w:val="04C09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F06EB"/>
    <w:multiLevelType w:val="hybridMultilevel"/>
    <w:tmpl w:val="20C22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23DB"/>
    <w:rsid w:val="0000163C"/>
    <w:rsid w:val="00024608"/>
    <w:rsid w:val="00030036"/>
    <w:rsid w:val="0006558E"/>
    <w:rsid w:val="00073FA1"/>
    <w:rsid w:val="00087D46"/>
    <w:rsid w:val="000C3870"/>
    <w:rsid w:val="000E6789"/>
    <w:rsid w:val="000F63BA"/>
    <w:rsid w:val="000F6682"/>
    <w:rsid w:val="001051E6"/>
    <w:rsid w:val="00107FE0"/>
    <w:rsid w:val="001112C1"/>
    <w:rsid w:val="0013161C"/>
    <w:rsid w:val="001403FD"/>
    <w:rsid w:val="001552A9"/>
    <w:rsid w:val="00186F56"/>
    <w:rsid w:val="001C5090"/>
    <w:rsid w:val="0020186D"/>
    <w:rsid w:val="00242509"/>
    <w:rsid w:val="0026604A"/>
    <w:rsid w:val="002926DC"/>
    <w:rsid w:val="002A47D9"/>
    <w:rsid w:val="002C7C75"/>
    <w:rsid w:val="003430EF"/>
    <w:rsid w:val="0035117C"/>
    <w:rsid w:val="00353196"/>
    <w:rsid w:val="003933B5"/>
    <w:rsid w:val="003B1167"/>
    <w:rsid w:val="003C0EF2"/>
    <w:rsid w:val="003C3123"/>
    <w:rsid w:val="003C7750"/>
    <w:rsid w:val="003F2524"/>
    <w:rsid w:val="003F3E66"/>
    <w:rsid w:val="004052DA"/>
    <w:rsid w:val="00433FF8"/>
    <w:rsid w:val="004933F9"/>
    <w:rsid w:val="004B29FB"/>
    <w:rsid w:val="004F763A"/>
    <w:rsid w:val="00571ED9"/>
    <w:rsid w:val="005854DF"/>
    <w:rsid w:val="005D3280"/>
    <w:rsid w:val="005F65C3"/>
    <w:rsid w:val="006050E0"/>
    <w:rsid w:val="00612E57"/>
    <w:rsid w:val="0062151B"/>
    <w:rsid w:val="00641B68"/>
    <w:rsid w:val="006560E2"/>
    <w:rsid w:val="0067028A"/>
    <w:rsid w:val="00687CA6"/>
    <w:rsid w:val="00692AB8"/>
    <w:rsid w:val="006E0EE6"/>
    <w:rsid w:val="006E20F0"/>
    <w:rsid w:val="00715559"/>
    <w:rsid w:val="00731D28"/>
    <w:rsid w:val="007C34B7"/>
    <w:rsid w:val="00816891"/>
    <w:rsid w:val="008201E0"/>
    <w:rsid w:val="008300EE"/>
    <w:rsid w:val="00837AB4"/>
    <w:rsid w:val="0085643A"/>
    <w:rsid w:val="008A2402"/>
    <w:rsid w:val="008A46A2"/>
    <w:rsid w:val="008B4B5B"/>
    <w:rsid w:val="008F1952"/>
    <w:rsid w:val="00905B5D"/>
    <w:rsid w:val="009156F1"/>
    <w:rsid w:val="00926925"/>
    <w:rsid w:val="00963B12"/>
    <w:rsid w:val="009B164D"/>
    <w:rsid w:val="009C7706"/>
    <w:rsid w:val="009D0550"/>
    <w:rsid w:val="009D1FB0"/>
    <w:rsid w:val="009D2D33"/>
    <w:rsid w:val="009D43B2"/>
    <w:rsid w:val="009E5E43"/>
    <w:rsid w:val="00A370AD"/>
    <w:rsid w:val="00A44F19"/>
    <w:rsid w:val="00A63C83"/>
    <w:rsid w:val="00A77E09"/>
    <w:rsid w:val="00AA19D6"/>
    <w:rsid w:val="00AD23DB"/>
    <w:rsid w:val="00AE2681"/>
    <w:rsid w:val="00AE3069"/>
    <w:rsid w:val="00AE781C"/>
    <w:rsid w:val="00B23D28"/>
    <w:rsid w:val="00B439C6"/>
    <w:rsid w:val="00B470CF"/>
    <w:rsid w:val="00B77E41"/>
    <w:rsid w:val="00B87856"/>
    <w:rsid w:val="00BA289E"/>
    <w:rsid w:val="00BA4268"/>
    <w:rsid w:val="00BD7EDE"/>
    <w:rsid w:val="00C56198"/>
    <w:rsid w:val="00C64A97"/>
    <w:rsid w:val="00C6786F"/>
    <w:rsid w:val="00CB5D57"/>
    <w:rsid w:val="00CD2BAF"/>
    <w:rsid w:val="00CF12FE"/>
    <w:rsid w:val="00CF7F34"/>
    <w:rsid w:val="00D0437D"/>
    <w:rsid w:val="00D278B6"/>
    <w:rsid w:val="00D470BA"/>
    <w:rsid w:val="00D93584"/>
    <w:rsid w:val="00DB2440"/>
    <w:rsid w:val="00DB5F07"/>
    <w:rsid w:val="00DF59E9"/>
    <w:rsid w:val="00E106D4"/>
    <w:rsid w:val="00E2751D"/>
    <w:rsid w:val="00E31449"/>
    <w:rsid w:val="00E5408B"/>
    <w:rsid w:val="00E75134"/>
    <w:rsid w:val="00E95F9F"/>
    <w:rsid w:val="00EA30E8"/>
    <w:rsid w:val="00ED56A8"/>
    <w:rsid w:val="00EE3EF1"/>
    <w:rsid w:val="00F15D95"/>
    <w:rsid w:val="00F72A84"/>
    <w:rsid w:val="00FA7529"/>
    <w:rsid w:val="00FC2982"/>
    <w:rsid w:val="00FC2AC1"/>
    <w:rsid w:val="00FF567B"/>
    <w:rsid w:val="00FF5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23DB"/>
    <w:pPr>
      <w:spacing w:after="0" w:line="240" w:lineRule="auto"/>
    </w:pPr>
  </w:style>
  <w:style w:type="table" w:styleId="a4">
    <w:name w:val="Table Grid"/>
    <w:basedOn w:val="a1"/>
    <w:uiPriority w:val="59"/>
    <w:rsid w:val="00155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F315-3B23-49FA-B4D4-9E4CD333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</dc:creator>
  <cp:keywords/>
  <dc:description/>
  <cp:lastModifiedBy>User</cp:lastModifiedBy>
  <cp:revision>38</cp:revision>
  <cp:lastPrinted>2019-06-11T01:50:00Z</cp:lastPrinted>
  <dcterms:created xsi:type="dcterms:W3CDTF">2016-06-17T04:13:00Z</dcterms:created>
  <dcterms:modified xsi:type="dcterms:W3CDTF">2019-06-11T04:01:00Z</dcterms:modified>
</cp:coreProperties>
</file>